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1379CAA9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EBA730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5F8F7A23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260704A" w14:textId="77777777"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8C097E2" w14:textId="09C2B311" w:rsidR="00E94A68" w:rsidRPr="00E97514" w:rsidRDefault="007B1179" w:rsidP="002D650A">
            <w:r>
              <w:t>Luboš Chlanda</w:t>
            </w:r>
          </w:p>
        </w:tc>
      </w:tr>
      <w:tr w:rsidR="00E94A68" w14:paraId="03BEAF32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E4D8408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ECEEF4A" w14:textId="3207C713" w:rsidR="00E94A68" w:rsidRPr="00E97514" w:rsidRDefault="007B1179" w:rsidP="002D650A">
            <w:r>
              <w:t>Dolany 248, 783 16 Dolany</w:t>
            </w:r>
          </w:p>
        </w:tc>
      </w:tr>
      <w:tr w:rsidR="007B2FC1" w14:paraId="679CBEA7" w14:textId="77777777" w:rsidTr="000E03B0">
        <w:tc>
          <w:tcPr>
            <w:tcW w:w="2127" w:type="dxa"/>
            <w:tcBorders>
              <w:left w:val="single" w:sz="18" w:space="0" w:color="auto"/>
            </w:tcBorders>
          </w:tcPr>
          <w:p w14:paraId="4553C550" w14:textId="77777777"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9C57816" w14:textId="77777777" w:rsidR="007B2FC1" w:rsidRDefault="007B2FC1" w:rsidP="002D650A"/>
        </w:tc>
      </w:tr>
      <w:tr w:rsidR="00E94A68" w14:paraId="2DB554A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034B04A2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6FFD66E8" w14:textId="4C8F65F9" w:rsidR="00E94A68" w:rsidRPr="00E97514" w:rsidRDefault="007B1179" w:rsidP="002D650A">
            <w:r>
              <w:t>06244815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761CAFE" w14:textId="6A1A05AB" w:rsidR="00E94A68" w:rsidRPr="00E97514" w:rsidRDefault="00AD31ED" w:rsidP="002D650A">
            <w:r>
              <w:t xml:space="preserve">DIČ: </w:t>
            </w:r>
            <w:r w:rsidR="007B1179">
              <w:t>CZ9412155731</w:t>
            </w:r>
          </w:p>
        </w:tc>
      </w:tr>
      <w:tr w:rsidR="00E94A68" w14:paraId="6E11174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07D7777" w14:textId="77777777"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85CE02F" w14:textId="77777777" w:rsidR="00E94A68" w:rsidRPr="00E97514" w:rsidRDefault="00E94A68" w:rsidP="002D650A"/>
        </w:tc>
      </w:tr>
      <w:tr w:rsidR="00B46561" w14:paraId="66B0788E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0B70571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28588343" w14:textId="0A4EF503" w:rsidR="00B46561" w:rsidRPr="00E97514" w:rsidRDefault="007B1179" w:rsidP="002D650A">
            <w:r>
              <w:t>3cvzywc</w:t>
            </w:r>
          </w:p>
        </w:tc>
      </w:tr>
      <w:tr w:rsidR="00E94A68" w14:paraId="73569C66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B0DC9E9" w14:textId="77777777"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B07BFD1" w14:textId="1E9C4868" w:rsidR="00E94A68" w:rsidRPr="00E97514" w:rsidRDefault="00AE3C4E" w:rsidP="002D650A">
            <w:r>
              <w:t>xxx</w:t>
            </w:r>
          </w:p>
        </w:tc>
      </w:tr>
      <w:tr w:rsidR="00E94A68" w14:paraId="587D741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CBAEF69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A7F80D0" w14:textId="71424164" w:rsidR="00E94A68" w:rsidRPr="00E97514" w:rsidRDefault="007B1179" w:rsidP="002D650A">
            <w:r>
              <w:t>Luboš Chlanda</w:t>
            </w:r>
          </w:p>
        </w:tc>
      </w:tr>
      <w:tr w:rsidR="00E94A68" w14:paraId="6EE1EFC5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5FDB8FF6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052EC901" w14:textId="1E377BDA" w:rsidR="00E94A68" w:rsidRPr="00E97514" w:rsidRDefault="00AE3C4E" w:rsidP="007B2FC1">
            <w:r>
              <w:rPr>
                <w:rStyle w:val="Hypertextovodkaz"/>
              </w:rPr>
              <w:t>xxx</w:t>
            </w:r>
          </w:p>
        </w:tc>
      </w:tr>
      <w:tr w:rsidR="00E94A68" w14:paraId="7643B9F8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CB8528C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49CF80A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F425BB4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FC4BE90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10E64A3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887D83E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E7F9E3C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36896BA3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DBA5228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1FEEC67D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264169ED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7F42DB3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0F30B14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6FCE751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7A1E61A5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2E120E1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1B7254A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294F3BF5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A94E801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D957250" w14:textId="69C958A9" w:rsidR="00E94A68" w:rsidRPr="00E97514" w:rsidRDefault="00AE3C4E" w:rsidP="00753681">
            <w:r>
              <w:t>xxx</w:t>
            </w:r>
          </w:p>
        </w:tc>
      </w:tr>
      <w:tr w:rsidR="00E94A68" w14:paraId="08264ABC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FBBF820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92AC076" w14:textId="632052EB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proofErr w:type="spellStart"/>
            <w:r w:rsidR="00786650">
              <w:t>Mgr.Miechová</w:t>
            </w:r>
            <w:proofErr w:type="spellEnd"/>
            <w:r w:rsidR="00E94A68" w:rsidRPr="00E97514">
              <w:t>)</w:t>
            </w:r>
          </w:p>
        </w:tc>
      </w:tr>
      <w:tr w:rsidR="00E94A68" w14:paraId="29F5849D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00DB5EF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9096F08" w14:textId="05DB92C5" w:rsidR="00E94A68" w:rsidRPr="00E97514" w:rsidRDefault="00AE3C4E" w:rsidP="00B46561">
            <w:r>
              <w:rPr>
                <w:rStyle w:val="Hypertextovodkaz"/>
              </w:rPr>
              <w:t>xxx</w:t>
            </w:r>
          </w:p>
        </w:tc>
      </w:tr>
      <w:tr w:rsidR="00E94A68" w14:paraId="17AB3C2E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ED346E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09013F0C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0FDC7618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1715C814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F3072CD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20B0DDE5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C3D4F3E" w14:textId="6989F5CE" w:rsidR="00E94A68" w:rsidRPr="000C7BCB" w:rsidRDefault="00786650" w:rsidP="002D650A">
            <w:proofErr w:type="spellStart"/>
            <w:r>
              <w:t>sideboard</w:t>
            </w:r>
            <w:proofErr w:type="spellEnd"/>
          </w:p>
        </w:tc>
      </w:tr>
      <w:tr w:rsidR="001D4528" w14:paraId="16B22F0E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39A976D7" w14:textId="77777777"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540EC33" w14:textId="15DA1193" w:rsidR="001D4528" w:rsidRDefault="00786650" w:rsidP="002D650A">
            <w:r>
              <w:t>Tramvaj typu ASTRA ev.</w:t>
            </w:r>
            <w:proofErr w:type="gramStart"/>
            <w:r>
              <w:t>č.203</w:t>
            </w:r>
            <w:proofErr w:type="gramEnd"/>
            <w:r>
              <w:t xml:space="preserve"> – levý bok</w:t>
            </w:r>
          </w:p>
        </w:tc>
      </w:tr>
      <w:tr w:rsidR="001D4528" w14:paraId="16B880D2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4CC3ED59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13755131" w14:textId="77777777" w:rsidR="001D4528" w:rsidRDefault="001D4528" w:rsidP="002D650A"/>
        </w:tc>
      </w:tr>
      <w:tr w:rsidR="00E94A68" w14:paraId="2D52F9BB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F32BEB9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18CB8F29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543FC41A" w14:textId="69E0FD3B" w:rsidR="00E94A68" w:rsidRPr="000C7BCB" w:rsidRDefault="00786650" w:rsidP="002D650A">
            <w:r>
              <w:t>1</w:t>
            </w:r>
          </w:p>
        </w:tc>
      </w:tr>
      <w:tr w:rsidR="00E94A68" w14:paraId="2097A608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63433E11" w14:textId="77777777" w:rsidR="00E94A68" w:rsidRDefault="00C62B83" w:rsidP="002D650A">
            <w:r>
              <w:t>PRONÁJEM</w:t>
            </w:r>
          </w:p>
          <w:p w14:paraId="25B108CA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3AAF578" w14:textId="4972D56B" w:rsidR="00E94A68" w:rsidRPr="000C7BCB" w:rsidRDefault="00786650" w:rsidP="002D650A">
            <w:r>
              <w:t>62.800,-</w:t>
            </w:r>
          </w:p>
        </w:tc>
      </w:tr>
      <w:tr w:rsidR="001B3846" w14:paraId="3795C0DB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74C9458A" w14:textId="31922F66" w:rsidR="001B3846" w:rsidRPr="000C7BCB" w:rsidRDefault="001B3846" w:rsidP="002D650A">
            <w:r>
              <w:t>INSTALACE</w:t>
            </w:r>
            <w:r w:rsidR="00786650">
              <w:t>+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687DA7A8" w14:textId="02E1612E" w:rsidR="001B3846" w:rsidRDefault="00786650" w:rsidP="002D650A">
            <w:r>
              <w:t>7.000,- (4.000,- + 3.000,-)</w:t>
            </w:r>
          </w:p>
        </w:tc>
      </w:tr>
      <w:tr w:rsidR="001B3846" w14:paraId="017B9583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07146FD2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36129219" w14:textId="77777777" w:rsidR="001B3846" w:rsidRDefault="001B3846" w:rsidP="002D650A"/>
        </w:tc>
      </w:tr>
      <w:tr w:rsidR="001B3846" w14:paraId="7F07C173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7D23808D" w14:textId="38A925A6" w:rsidR="001B3846" w:rsidRPr="000C7BCB" w:rsidRDefault="00786650" w:rsidP="002D650A">
            <w:r>
              <w:t>VÝROBA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5607A9BE" w14:textId="096D975E" w:rsidR="001B3846" w:rsidRDefault="00786650" w:rsidP="002D650A">
            <w:r>
              <w:t>23.556,-</w:t>
            </w:r>
          </w:p>
        </w:tc>
      </w:tr>
      <w:tr w:rsidR="001B3846" w14:paraId="664D549C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67955A67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67BA048C" w14:textId="77777777" w:rsidR="001B3846" w:rsidRDefault="001B3846" w:rsidP="002D650A"/>
        </w:tc>
      </w:tr>
      <w:tr w:rsidR="00E94A68" w14:paraId="126A4F57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FB3D823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71778D08" w14:textId="4CED03A0" w:rsidR="00E94A68" w:rsidRPr="000C7BCB" w:rsidRDefault="00786650" w:rsidP="002D650A">
            <w:bookmarkStart w:id="0" w:name="_GoBack"/>
            <w:r>
              <w:t>93.</w:t>
            </w:r>
            <w:r w:rsidR="007B1179">
              <w:t>3</w:t>
            </w:r>
            <w:r>
              <w:t>56,-</w:t>
            </w:r>
            <w:bookmarkEnd w:id="0"/>
          </w:p>
        </w:tc>
      </w:tr>
      <w:tr w:rsidR="00CE5A52" w14:paraId="3D99542D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13727195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287C24B7" w14:textId="1DF0DF17" w:rsidR="00CE5A52" w:rsidRPr="000C7BCB" w:rsidRDefault="00786650" w:rsidP="002D650A">
            <w:r>
              <w:t>112.961,-</w:t>
            </w:r>
          </w:p>
        </w:tc>
      </w:tr>
      <w:tr w:rsidR="00CE5A52" w14:paraId="13E05E94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3E3F1811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158B163A" w14:textId="77777777" w:rsidR="00CE5A52" w:rsidRPr="000C7BCB" w:rsidRDefault="00CE5A52" w:rsidP="002D650A"/>
        </w:tc>
      </w:tr>
      <w:tr w:rsidR="001B3846" w14:paraId="7A5E806F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21990D63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07A35C98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2123ED97" w14:textId="09F056A7" w:rsidR="001B3846" w:rsidRPr="000C7BCB" w:rsidRDefault="001B3846" w:rsidP="00922183">
            <w:r>
              <w:t xml:space="preserve">OD: </w:t>
            </w:r>
            <w:proofErr w:type="gramStart"/>
            <w:r w:rsidR="00786650">
              <w:t>13.4.2021</w:t>
            </w:r>
            <w:proofErr w:type="gramEnd"/>
          </w:p>
        </w:tc>
      </w:tr>
      <w:tr w:rsidR="001B3846" w14:paraId="618589D6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16722693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43E9FCF" w14:textId="5836D9BF" w:rsidR="001B3846" w:rsidRPr="000C7BCB" w:rsidRDefault="001B3846" w:rsidP="00922183">
            <w:r>
              <w:t xml:space="preserve">DO: </w:t>
            </w:r>
            <w:proofErr w:type="gramStart"/>
            <w:r w:rsidR="00786650">
              <w:t>12.4.2022</w:t>
            </w:r>
            <w:proofErr w:type="gramEnd"/>
          </w:p>
        </w:tc>
      </w:tr>
      <w:tr w:rsidR="00E94A68" w14:paraId="5BEFE2AD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B05B513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5008E0C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0156044E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3A277549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CD7E57C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18B94CC" w14:textId="77777777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14:paraId="02D82C48" w14:textId="77777777" w:rsidR="00E94A68" w:rsidRPr="000C7BCB" w:rsidRDefault="00E94A68" w:rsidP="002D650A"/>
        </w:tc>
      </w:tr>
      <w:tr w:rsidR="00E94A68" w14:paraId="39EDBC58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6CB5508" w14:textId="77777777"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189C06B" w14:textId="77777777"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14:paraId="6CA7784C" w14:textId="77777777" w:rsidR="00515226" w:rsidRPr="001D4528" w:rsidRDefault="00515226" w:rsidP="00515226">
            <w:pPr>
              <w:jc w:val="both"/>
            </w:pPr>
            <w:r w:rsidRPr="001D4528">
              <w:lastRenderedPageBreak/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14:paraId="6FBEFAFC" w14:textId="77777777"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14:paraId="0CAF8DA9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14:paraId="45DA4677" w14:textId="77777777"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14:paraId="61CE144D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14:paraId="0408627D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05F44CC" w14:textId="77777777" w:rsidR="00E94A68" w:rsidRDefault="001B3846" w:rsidP="002D650A">
            <w:r>
              <w:lastRenderedPageBreak/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11DF353B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B09DA4C" w14:textId="7A88EC5C" w:rsidR="00E94A68" w:rsidRPr="000C7BCB" w:rsidRDefault="00D81EC1" w:rsidP="002D650A">
            <w:proofErr w:type="gramStart"/>
            <w:r>
              <w:t>1.4.2021</w:t>
            </w:r>
            <w:proofErr w:type="gramEnd"/>
          </w:p>
        </w:tc>
      </w:tr>
      <w:tr w:rsidR="00E94A68" w14:paraId="697803F1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0B716D2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1AF36616" w14:textId="77777777" w:rsidR="00E94A68" w:rsidRPr="000C7BCB" w:rsidRDefault="00E94A68" w:rsidP="002D650A"/>
          <w:p w14:paraId="06A00DC5" w14:textId="77777777" w:rsidR="00C62B83" w:rsidRDefault="00E94A68" w:rsidP="00C62B83">
            <w:r w:rsidRPr="000C7BCB">
              <w:t xml:space="preserve"> </w:t>
            </w:r>
          </w:p>
          <w:p w14:paraId="453D05C0" w14:textId="77777777" w:rsidR="00C62B83" w:rsidRDefault="00C62B83" w:rsidP="00C62B83"/>
          <w:p w14:paraId="51125FA8" w14:textId="77777777" w:rsidR="00C62B83" w:rsidRDefault="00C62B83" w:rsidP="00C62B83"/>
          <w:p w14:paraId="48EC7FC1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3EDF325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4A9598B9" w14:textId="77777777" w:rsidR="00E94A68" w:rsidRPr="000C7BCB" w:rsidRDefault="00E94A68" w:rsidP="002D650A"/>
          <w:p w14:paraId="6810D994" w14:textId="77777777" w:rsidR="00E94A68" w:rsidRPr="000C7BCB" w:rsidRDefault="00E94A68" w:rsidP="002D650A"/>
        </w:tc>
      </w:tr>
    </w:tbl>
    <w:p w14:paraId="3C3C1416" w14:textId="77777777" w:rsidR="00175D1C" w:rsidRDefault="00175D1C"/>
    <w:sectPr w:rsidR="00175D1C" w:rsidSect="00C62B8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D83EA" w14:textId="77777777" w:rsidR="007712F2" w:rsidRDefault="007712F2" w:rsidP="00E94A68">
      <w:pPr>
        <w:spacing w:after="0" w:line="240" w:lineRule="auto"/>
      </w:pPr>
      <w:r>
        <w:separator/>
      </w:r>
    </w:p>
  </w:endnote>
  <w:endnote w:type="continuationSeparator" w:id="0">
    <w:p w14:paraId="31A02B1D" w14:textId="77777777" w:rsidR="007712F2" w:rsidRDefault="007712F2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2802E" w14:textId="77777777" w:rsidR="007712F2" w:rsidRDefault="007712F2" w:rsidP="00E94A68">
      <w:pPr>
        <w:spacing w:after="0" w:line="240" w:lineRule="auto"/>
      </w:pPr>
      <w:r>
        <w:separator/>
      </w:r>
    </w:p>
  </w:footnote>
  <w:footnote w:type="continuationSeparator" w:id="0">
    <w:p w14:paraId="368D05B7" w14:textId="77777777" w:rsidR="007712F2" w:rsidRDefault="007712F2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A4702" w14:textId="465124D7" w:rsidR="00595D7F" w:rsidRDefault="00595D7F">
    <w:pPr>
      <w:pStyle w:val="Zhlav"/>
    </w:pPr>
    <w:proofErr w:type="gramStart"/>
    <w:r>
      <w:t>Objednávka  č.</w:t>
    </w:r>
    <w:proofErr w:type="gramEnd"/>
    <w:r w:rsidR="00786650">
      <w:t xml:space="preserve"> </w:t>
    </w:r>
    <w:r w:rsidR="00786650" w:rsidRPr="00786650">
      <w:rPr>
        <w:b/>
        <w:bCs/>
      </w:rPr>
      <w:t>DPMO/2021/26001/012</w:t>
    </w:r>
  </w:p>
  <w:p w14:paraId="05F2CD3B" w14:textId="77777777"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67944917" wp14:editId="3EC4D71E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D7228"/>
    <w:rsid w:val="00155AB8"/>
    <w:rsid w:val="00175D1C"/>
    <w:rsid w:val="001B3846"/>
    <w:rsid w:val="001D4528"/>
    <w:rsid w:val="00205691"/>
    <w:rsid w:val="00245D88"/>
    <w:rsid w:val="00287DEB"/>
    <w:rsid w:val="002A3230"/>
    <w:rsid w:val="004771BC"/>
    <w:rsid w:val="00515226"/>
    <w:rsid w:val="005948C4"/>
    <w:rsid w:val="00595D7F"/>
    <w:rsid w:val="00616ECC"/>
    <w:rsid w:val="006F2B31"/>
    <w:rsid w:val="00715787"/>
    <w:rsid w:val="00753681"/>
    <w:rsid w:val="007712F2"/>
    <w:rsid w:val="00786650"/>
    <w:rsid w:val="007B1179"/>
    <w:rsid w:val="007B2FC1"/>
    <w:rsid w:val="00832428"/>
    <w:rsid w:val="008A596B"/>
    <w:rsid w:val="00922183"/>
    <w:rsid w:val="00AD31ED"/>
    <w:rsid w:val="00AE3C4E"/>
    <w:rsid w:val="00B46561"/>
    <w:rsid w:val="00B46ABA"/>
    <w:rsid w:val="00C31F1E"/>
    <w:rsid w:val="00C62B83"/>
    <w:rsid w:val="00CC109A"/>
    <w:rsid w:val="00CE5A52"/>
    <w:rsid w:val="00D81EC1"/>
    <w:rsid w:val="00E94A68"/>
    <w:rsid w:val="00EC2DFC"/>
    <w:rsid w:val="00F02DA7"/>
    <w:rsid w:val="00F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9DCCB"/>
  <w15:docId w15:val="{6BAF2996-1CFE-4249-8C8B-8072789F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C451-8D97-4DD8-90DF-52F798E2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21-04-06T07:01:00Z</dcterms:created>
  <dcterms:modified xsi:type="dcterms:W3CDTF">2021-04-06T07:08:00Z</dcterms:modified>
</cp:coreProperties>
</file>